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7A18C29D" w:rsidR="00D25C1D" w:rsidRPr="000C12A2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 w:rsidRPr="00780F56">
        <w:rPr>
          <w:rFonts w:ascii="Times New Roman" w:hAnsi="Times New Roman" w:cs="Times New Roman"/>
          <w:b/>
          <w:sz w:val="24"/>
          <w:szCs w:val="24"/>
        </w:rPr>
        <w:t>1</w:t>
      </w:r>
      <w:r w:rsidR="001D6C3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6BE10C3A" w14:textId="0831DB0C" w:rsidR="003B5EC1" w:rsidRPr="003B5EC1" w:rsidRDefault="00D25C1D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.З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1D6C37" w:rsidRPr="001D6C3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\ботулиническую сыворотку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334" w:type="dxa"/>
        <w:tblInd w:w="-1026" w:type="dxa"/>
        <w:tblLook w:val="04A0" w:firstRow="1" w:lastRow="0" w:firstColumn="1" w:lastColumn="0" w:noHBand="0" w:noVBand="1"/>
      </w:tblPr>
      <w:tblGrid>
        <w:gridCol w:w="522"/>
        <w:gridCol w:w="2734"/>
        <w:gridCol w:w="2734"/>
        <w:gridCol w:w="1523"/>
        <w:gridCol w:w="672"/>
        <w:gridCol w:w="886"/>
        <w:gridCol w:w="1263"/>
      </w:tblGrid>
      <w:tr w:rsidR="00F54ADB" w:rsidRPr="001138AB" w14:paraId="398973FE" w14:textId="77777777" w:rsidTr="001D6C37">
        <w:trPr>
          <w:trHeight w:val="3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1138AB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1D6C37" w:rsidRPr="001138AB" w14:paraId="130AFCCE" w14:textId="77777777" w:rsidTr="001D6C3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402" w14:textId="6983D3EB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воротка противоботулиническая сыворотка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158" w14:textId="0165BE35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тивоботулиническая сыворотка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5708" w14:textId="373EB6F2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B47C" w14:textId="7BFD2486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613" w14:textId="396F2057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9641" w14:textId="77388697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000</w:t>
            </w:r>
          </w:p>
        </w:tc>
      </w:tr>
      <w:tr w:rsidR="001D6C37" w:rsidRPr="001138AB" w14:paraId="740DCEF7" w14:textId="77777777" w:rsidTr="001D6C3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2ED" w14:textId="4E9038A7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воротка противоботулиническая сыворотка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428" w14:textId="0DDA4ACB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тивоботулиническая сыворотка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B600" w14:textId="0A740559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052E" w14:textId="1FFDD245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6DC1" w14:textId="6778579D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039" w14:textId="0EC604DE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000</w:t>
            </w:r>
          </w:p>
        </w:tc>
      </w:tr>
      <w:tr w:rsidR="001D6C37" w:rsidRPr="001138AB" w14:paraId="19F37AE1" w14:textId="77777777" w:rsidTr="001D6C3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3A6F" w14:textId="5DB58287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воротка противоботулиническая сыворотка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97AE" w14:textId="175D52A2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тивоботулиническая сыворотка Тип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C281" w14:textId="7237BF4E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B5F6" w14:textId="5FB304DA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9C2C" w14:textId="71CE003A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CEC" w14:textId="06EB9388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1D6C37" w:rsidRPr="001138AB" w14:paraId="3635F0EC" w14:textId="77777777" w:rsidTr="001D6C3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A608" w14:textId="16876F99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воротка против яда пука-каракурта 250 АЕ №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850" w14:textId="64D0F3FB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тив яда пука-каракурта 250 АЕ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02DF" w14:textId="3F2CD540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з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0EBD" w14:textId="35FDD5C3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2773" w14:textId="65FE67B0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8DD" w14:textId="6BDCC093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</w:tr>
      <w:tr w:rsidR="001D6C37" w:rsidRPr="001138AB" w14:paraId="47B273EB" w14:textId="77777777" w:rsidTr="001D6C3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CEE2" w14:textId="0ED4A7FD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ыворотка против яда гадюки обыкновенной 150АЕ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7C" w14:textId="0F3D4DA2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тив яда гадюки обыкновенной 150АЕ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65A" w14:textId="3DD80696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B93" w14:textId="23816DF4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4A10" w14:textId="3763EBBA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279" w14:textId="0F57205B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</w:tr>
      <w:tr w:rsidR="001D6C37" w:rsidRPr="001138AB" w14:paraId="1C6088F2" w14:textId="77777777" w:rsidTr="001D6C3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ADF6" w14:textId="1C80F81C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того: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A3FC" w14:textId="1ABB14BA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0DD" w14:textId="1616F326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FA92" w14:textId="097AA88A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73EE" w14:textId="41A05E4B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07A" w14:textId="404E4ADF" w:rsidR="001D6C37" w:rsidRPr="001138AB" w:rsidRDefault="001D6C37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0000</w:t>
            </w:r>
          </w:p>
        </w:tc>
      </w:tr>
      <w:tr w:rsidR="001D6C37" w:rsidRPr="001138AB" w14:paraId="424D218F" w14:textId="77777777" w:rsidTr="001D6C37">
        <w:trPr>
          <w:trHeight w:val="32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1D6C37" w:rsidRPr="001138AB" w:rsidRDefault="001D6C37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2CCC62ED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0B0A9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0B0A9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ма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558684D6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0B0A9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1998AF96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0B0A9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bookmarkStart w:id="0" w:name="_GoBack"/>
      <w:bookmarkEnd w:id="0"/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ая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B0A92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D6C37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BE6836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40A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D542-0E47-4229-A047-E086B710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4</cp:revision>
  <cp:lastPrinted>2017-10-05T09:06:00Z</cp:lastPrinted>
  <dcterms:created xsi:type="dcterms:W3CDTF">2024-05-04T08:26:00Z</dcterms:created>
  <dcterms:modified xsi:type="dcterms:W3CDTF">2024-05-04T08:41:00Z</dcterms:modified>
</cp:coreProperties>
</file>